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ectorc</w:t>
            </w:r>
            <w:r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ctivo}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